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96B30" w:rsidRDefault="00B80269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Week1:</w:t>
      </w:r>
    </w:p>
    <w:p w14:paraId="00000002" w14:textId="1F726FCA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finished the task diagram. And I have created the risk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register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ve identified 2 cutting points. </w:t>
      </w:r>
    </w:p>
    <w:p w14:paraId="00000003" w14:textId="77777777" w:rsidR="00696B30" w:rsidRDefault="00696B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632220C3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have completed 7.5% of my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currently scop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3h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ually spent /40h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tal estimate).</w:t>
      </w:r>
    </w:p>
    <w:p w14:paraId="00000005" w14:textId="619BF2A5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estimated time is still about the same as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initially estim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me. I will keep using this scope in my summary statements.</w:t>
      </w:r>
    </w:p>
    <w:p w14:paraId="00000006" w14:textId="77777777" w:rsidR="00696B30" w:rsidRDefault="00696B30"/>
    <w:p w14:paraId="00000007" w14:textId="77777777" w:rsidR="00696B30" w:rsidRDefault="00B80269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Week2:</w:t>
      </w:r>
    </w:p>
    <w:p w14:paraId="00000008" w14:textId="60666C49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week, I have implemented the button 0 part, which includes the measurement of arming time and measurement of recharge time. Moreover, I have played around with the LCD. At this point, I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raw the canyon wall, masses and platform on the LCD.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t the mass fall from the top of the screen at some constant x-speed and y-speed. </w:t>
      </w:r>
    </w:p>
    <w:p w14:paraId="00000009" w14:textId="77777777" w:rsidR="00696B30" w:rsidRDefault="00696B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ope of this project is updated to 47 hr in total in this week</w:t>
      </w:r>
    </w:p>
    <w:p w14:paraId="0000000B" w14:textId="5CA77794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have completed 13% of my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currently scop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6h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ually spent /47h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tal estimate).</w:t>
      </w:r>
    </w:p>
    <w:p w14:paraId="0000000C" w14:textId="1FA34D2C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keep using this scope in my summary statements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D453BF" w14:textId="2A9D9A28" w:rsidR="00F733D1" w:rsidRDefault="00F733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2FCD37" w14:textId="6A0D81DC" w:rsidR="00F733D1" w:rsidRDefault="00F733D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733D1">
        <w:rPr>
          <w:rFonts w:ascii="Times New Roman" w:eastAsia="Times New Roman" w:hAnsi="Times New Roman" w:cs="Times New Roman"/>
          <w:b/>
          <w:bCs/>
          <w:sz w:val="26"/>
          <w:szCs w:val="26"/>
        </w:rPr>
        <w:t>Week3:</w:t>
      </w:r>
    </w:p>
    <w:p w14:paraId="299ACB9F" w14:textId="5888E925" w:rsidR="00F733D1" w:rsidRDefault="00F733D1" w:rsidP="00F733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week, I have implemented the shield and slider part, which includes the movement of shield and slider operation. Shield can rebounce from the Canyon Wall with same speed. I haven’t applied the real-world physics on it yet. Moreover, I have built some unit tests for the physics task, which includes x-axis position change and y-axis position change, kinetic energy calculation and x-axis velocity change and y-axis velocity change.</w:t>
      </w:r>
    </w:p>
    <w:p w14:paraId="17650AA8" w14:textId="1A569D2F" w:rsidR="00F733D1" w:rsidRDefault="00F733D1" w:rsidP="00F733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89E3A5" w14:textId="38F37289" w:rsidR="00A46305" w:rsidRDefault="00A46305" w:rsidP="00A463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ope of this project is updated to 42 hr in total in this week</w:t>
      </w:r>
    </w:p>
    <w:p w14:paraId="2F18E053" w14:textId="5AE2861C" w:rsidR="00F733D1" w:rsidRDefault="00F733D1" w:rsidP="00F733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have completed </w:t>
      </w:r>
      <w:r w:rsidR="00A46305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% of my currently scoped. (1</w:t>
      </w:r>
      <w:r w:rsidR="00A4630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ually spent /4</w:t>
      </w:r>
      <w:r w:rsidR="00A4630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tal estimate).</w:t>
      </w:r>
    </w:p>
    <w:p w14:paraId="6862A831" w14:textId="7D5CF592" w:rsidR="00F733D1" w:rsidRDefault="00F733D1" w:rsidP="00F733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keep using this scope in my summary statements.</w:t>
      </w:r>
    </w:p>
    <w:p w14:paraId="7245CEAF" w14:textId="7B16F819" w:rsidR="007F508D" w:rsidRDefault="007F508D" w:rsidP="00F733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38BFE8" w14:textId="18CFADBF" w:rsidR="007F508D" w:rsidRDefault="007F508D" w:rsidP="00F733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4:</w:t>
      </w:r>
    </w:p>
    <w:p w14:paraId="0EFD2E9D" w14:textId="62CD7A40" w:rsidR="007F508D" w:rsidRDefault="007F508D" w:rsidP="007F50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week, I have implemented the physics task, which includes the movement of shield and ball. Shield and Ball can rebounce from the Canyon Wall with same speed. I have applied the real-world physics on it by using the velocity formula. Moreover, I have re-built some unit tests for the physics task because different velocity had been used in the code, which includes x-axis position change and y-axis position change, kinetic energy calculation and x-axis velocity change and y-axis velocity change. </w:t>
      </w:r>
    </w:p>
    <w:p w14:paraId="7FD7C868" w14:textId="49D7CC3B" w:rsidR="007F508D" w:rsidRDefault="007F508D" w:rsidP="007F50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over, my platform can catch the ball few times without boost function. I plan to implement the rest of the project in the next few weeks.</w:t>
      </w:r>
    </w:p>
    <w:p w14:paraId="2BE7B57B" w14:textId="220F36B7" w:rsidR="00C625A0" w:rsidRDefault="00C625A0" w:rsidP="00C625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ope of this project is updated to 28 hrs in total in this week. I was overestimated the difficulty of this project before</w:t>
      </w:r>
    </w:p>
    <w:p w14:paraId="7329F73D" w14:textId="727599BB" w:rsidR="00C625A0" w:rsidRDefault="00C625A0" w:rsidP="00C625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 have completed 57</w:t>
      </w:r>
      <w:r w:rsidR="00C3495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my currently scoped. (16h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ually spent /28h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tal estimate).</w:t>
      </w:r>
    </w:p>
    <w:p w14:paraId="2BFECAE9" w14:textId="6D746477" w:rsidR="00C625A0" w:rsidRDefault="00C625A0" w:rsidP="00C625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keep using this scope in my summary statements.</w:t>
      </w:r>
    </w:p>
    <w:p w14:paraId="253F0A90" w14:textId="7E850E5A" w:rsidR="009C7BD2" w:rsidRDefault="009C7BD2" w:rsidP="00C62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847CF1" w14:textId="495DCA1D" w:rsidR="009C7BD2" w:rsidRDefault="009C7BD2" w:rsidP="00C625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5:</w:t>
      </w:r>
    </w:p>
    <w:p w14:paraId="2FF69753" w14:textId="5803B2CF" w:rsidR="009C7BD2" w:rsidRDefault="009C7BD2" w:rsidP="00C625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week, I have improved the physics task and slider task. Now, they are more playable. And I have also added another two ball</w:t>
      </w:r>
      <w:r w:rsidR="00B6629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game with different diameter, initial velocity, </w:t>
      </w:r>
      <w:r w:rsidR="00B6629B">
        <w:rPr>
          <w:rFonts w:ascii="Times New Roman" w:eastAsia="Times New Roman" w:hAnsi="Times New Roman" w:cs="Times New Roman"/>
          <w:sz w:val="24"/>
          <w:szCs w:val="24"/>
        </w:rPr>
        <w:t>acceleration et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us, </w:t>
      </w:r>
      <w:r w:rsidR="00B6629B">
        <w:rPr>
          <w:rFonts w:ascii="Times New Roman" w:eastAsia="Times New Roman" w:hAnsi="Times New Roman" w:cs="Times New Roman"/>
          <w:sz w:val="24"/>
          <w:szCs w:val="24"/>
        </w:rPr>
        <w:t>the only way to win the game is you successfully catch all the ball. Once you miss one of them, you fail the game. Beyond that, I have added some pattern for “Success” and “Fail”</w:t>
      </w:r>
    </w:p>
    <w:p w14:paraId="20EFA3B7" w14:textId="24686844" w:rsidR="00B6629B" w:rsidRDefault="00B6629B" w:rsidP="00C62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4840FC" w14:textId="4170BCAA" w:rsidR="00B6629B" w:rsidRDefault="00B6629B" w:rsidP="00B662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ope of this project is updated to 28 hrs in total in this week.</w:t>
      </w:r>
    </w:p>
    <w:p w14:paraId="09133DDC" w14:textId="549F07BA" w:rsidR="00B6629B" w:rsidRDefault="00B6629B" w:rsidP="00B662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have completed </w:t>
      </w:r>
      <w:r w:rsidR="009051FE">
        <w:rPr>
          <w:rFonts w:ascii="Times New Roman" w:eastAsia="Times New Roman" w:hAnsi="Times New Roman" w:cs="Times New Roman"/>
          <w:sz w:val="24"/>
          <w:szCs w:val="24"/>
        </w:rPr>
        <w:t>82</w:t>
      </w:r>
      <w:r>
        <w:rPr>
          <w:rFonts w:ascii="Times New Roman" w:eastAsia="Times New Roman" w:hAnsi="Times New Roman" w:cs="Times New Roman"/>
          <w:sz w:val="24"/>
          <w:szCs w:val="24"/>
        </w:rPr>
        <w:t>% of my currently scoped. (</w:t>
      </w:r>
      <w:r w:rsidR="009051FE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ually spent /28h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tal estimate).</w:t>
      </w:r>
    </w:p>
    <w:p w14:paraId="4238E149" w14:textId="44826A1F" w:rsidR="00B6629B" w:rsidRDefault="00B6629B" w:rsidP="00B662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keep using this scope in my summary statements.</w:t>
      </w:r>
    </w:p>
    <w:p w14:paraId="5A2DFD34" w14:textId="31579AD8" w:rsidR="00713DBB" w:rsidRDefault="00713DBB" w:rsidP="00B6629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DD4690" w14:textId="13F59B17" w:rsidR="00713DBB" w:rsidRDefault="00713DBB" w:rsidP="00713D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E8EBBE" w14:textId="35C21C94" w:rsidR="00713DBB" w:rsidRDefault="00713DBB" w:rsidP="00713D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week, I almost done everything. The only thing left is that using given data structure values in my project. </w:t>
      </w:r>
    </w:p>
    <w:p w14:paraId="72CF327A" w14:textId="4E0E9BEF" w:rsidR="00713DBB" w:rsidRDefault="00713DBB" w:rsidP="00713D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think one more thing I need to do is change the frequency of my OS timer tick</w:t>
      </w:r>
    </w:p>
    <w:p w14:paraId="47A87B04" w14:textId="77777777" w:rsidR="00713DBB" w:rsidRDefault="00713DBB" w:rsidP="00713DB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841BA0" w14:textId="77777777" w:rsidR="00713DBB" w:rsidRDefault="00713DBB" w:rsidP="00713D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cope of this project is updated to 28 hrs in total in this week.</w:t>
      </w:r>
    </w:p>
    <w:p w14:paraId="5824946D" w14:textId="77506CFB" w:rsidR="00713DBB" w:rsidRDefault="00713DBB" w:rsidP="00713D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have completed </w:t>
      </w:r>
      <w:r w:rsidR="003D731F">
        <w:rPr>
          <w:rFonts w:ascii="Times New Roman" w:eastAsia="Times New Roman" w:hAnsi="Times New Roman" w:cs="Times New Roman"/>
          <w:sz w:val="24"/>
          <w:szCs w:val="24"/>
        </w:rPr>
        <w:t>96.4</w:t>
      </w:r>
      <w:r>
        <w:rPr>
          <w:rFonts w:ascii="Times New Roman" w:eastAsia="Times New Roman" w:hAnsi="Times New Roman" w:cs="Times New Roman"/>
          <w:sz w:val="24"/>
          <w:szCs w:val="24"/>
        </w:rPr>
        <w:t>% of my currently scoped. (2</w:t>
      </w:r>
      <w:r w:rsidR="003D731F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ually spent /28h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tal estimate).</w:t>
      </w:r>
    </w:p>
    <w:p w14:paraId="0E5F087F" w14:textId="77777777" w:rsidR="00713DBB" w:rsidRDefault="00713DBB" w:rsidP="00713D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keep using this scope in my summary statements.</w:t>
      </w:r>
    </w:p>
    <w:p w14:paraId="08DC19FA" w14:textId="77777777" w:rsidR="00713DBB" w:rsidRDefault="00713DBB" w:rsidP="00B6629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02A226" w14:textId="77777777" w:rsidR="00B6629B" w:rsidRDefault="00B6629B" w:rsidP="00B6629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6F1E25" w14:textId="77777777" w:rsidR="00B6629B" w:rsidRDefault="00B6629B" w:rsidP="00B6629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74C8CD" w14:textId="77777777" w:rsidR="00B6629B" w:rsidRDefault="00B6629B" w:rsidP="00C62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4348E6" w14:textId="075075BA" w:rsidR="00B6629B" w:rsidRDefault="00B6629B" w:rsidP="00C62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C10FB4" w14:textId="77777777" w:rsidR="00B6629B" w:rsidRDefault="00B6629B" w:rsidP="00C62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C2D80F" w14:textId="77777777" w:rsidR="00C625A0" w:rsidRDefault="00C625A0" w:rsidP="007F50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4934B4" w14:textId="77777777" w:rsidR="007F508D" w:rsidRDefault="007F508D" w:rsidP="00F733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D8D8DD" w14:textId="77777777" w:rsidR="00F733D1" w:rsidRDefault="00F733D1" w:rsidP="00F733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3BC817" w14:textId="77777777" w:rsidR="00F733D1" w:rsidRPr="00F733D1" w:rsidRDefault="00F733D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00000D" w14:textId="77777777" w:rsidR="00696B30" w:rsidRDefault="00696B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696B30" w:rsidRDefault="00696B30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00000F" w14:textId="77777777" w:rsidR="00696B30" w:rsidRDefault="00696B30"/>
    <w:p w14:paraId="00000010" w14:textId="77777777" w:rsidR="00696B30" w:rsidRDefault="00696B30"/>
    <w:sectPr w:rsidR="00696B30" w:rsidSect="009C7BD2"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B30"/>
    <w:rsid w:val="003D731F"/>
    <w:rsid w:val="00696B30"/>
    <w:rsid w:val="00713DBB"/>
    <w:rsid w:val="007F508D"/>
    <w:rsid w:val="009051FE"/>
    <w:rsid w:val="009C7BD2"/>
    <w:rsid w:val="00A46305"/>
    <w:rsid w:val="00B6629B"/>
    <w:rsid w:val="00B80269"/>
    <w:rsid w:val="00C3495E"/>
    <w:rsid w:val="00C625A0"/>
    <w:rsid w:val="00F7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8DDDF"/>
  <w15:docId w15:val="{877490A3-3F04-4168-87F8-1EA9CF6C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DB29-E0CF-4B0E-97BC-04C2C73B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李 承洺</cp:lastModifiedBy>
  <cp:revision>9</cp:revision>
  <dcterms:created xsi:type="dcterms:W3CDTF">2022-04-01T01:48:00Z</dcterms:created>
  <dcterms:modified xsi:type="dcterms:W3CDTF">2022-04-21T22:56:00Z</dcterms:modified>
</cp:coreProperties>
</file>